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9F3DE4">
        <w:rPr>
          <w:rFonts w:cs="DecoType Naskh Swashes"/>
          <w:b/>
          <w:bCs/>
          <w:szCs w:val="32"/>
          <w:lang w:bidi="ar-IQ"/>
        </w:rPr>
        <w:t xml:space="preserve"> </w:t>
      </w:r>
      <w:r w:rsidR="009F3DE4">
        <w:rPr>
          <w:rFonts w:cs="DecoType Naskh Swashes" w:hint="cs"/>
          <w:b/>
          <w:bCs/>
          <w:szCs w:val="32"/>
          <w:rtl/>
        </w:rPr>
        <w:t xml:space="preserve"> محمد عبد الغفور احمد القطان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>موصل 29/7/1977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>عراقي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 xml:space="preserve">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حالة الزوجية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 xml:space="preserve"> متزوج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 xml:space="preserve"> موصل حي الزهور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>07518608846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9F3DE4">
        <w:rPr>
          <w:rFonts w:cs="DecoType Naskh Swashes"/>
          <w:b/>
          <w:bCs/>
          <w:szCs w:val="32"/>
          <w:lang w:bidi="ar-IQ"/>
        </w:rPr>
        <w:t>m.a.a.ahmed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9F3DE4">
        <w:rPr>
          <w:rFonts w:cs="DecoType Naskh Swashes"/>
          <w:b/>
          <w:bCs/>
          <w:szCs w:val="32"/>
          <w:lang w:bidi="ar-IQ"/>
        </w:rPr>
        <w:t xml:space="preserve"> </w:t>
      </w:r>
      <w:r w:rsidR="009F3DE4">
        <w:rPr>
          <w:rFonts w:cs="DecoType Naskh Swashes" w:hint="cs"/>
          <w:b/>
          <w:bCs/>
          <w:szCs w:val="32"/>
          <w:rtl/>
        </w:rPr>
        <w:t xml:space="preserve"> استاذ مساعد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9F3DE4">
        <w:rPr>
          <w:rFonts w:cs="DecoType Naskh Swashes" w:hint="cs"/>
          <w:b/>
          <w:bCs/>
          <w:szCs w:val="32"/>
          <w:rtl/>
          <w:lang w:bidi="ar-IQ"/>
        </w:rPr>
        <w:t xml:space="preserve"> مدرس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85"/>
        <w:gridCol w:w="2062"/>
        <w:gridCol w:w="2073"/>
        <w:gridCol w:w="2076"/>
      </w:tblGrid>
      <w:tr w:rsidR="009F3DE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9F3DE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13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جامعة كييل البريطانية</w:t>
            </w:r>
          </w:p>
        </w:tc>
        <w:tc>
          <w:tcPr>
            <w:tcW w:w="213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كيمياء جزيئية وبايولوجيا الخلايا الجذعية</w:t>
            </w:r>
          </w:p>
        </w:tc>
      </w:tr>
      <w:tr w:rsidR="009F3DE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05-2006</w:t>
            </w:r>
          </w:p>
        </w:tc>
        <w:tc>
          <w:tcPr>
            <w:tcW w:w="213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طب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31" w:type="dxa"/>
          </w:tcPr>
          <w:p w:rsidR="00D92359" w:rsidRDefault="009F3DE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كيمياء سريريه</w:t>
            </w:r>
          </w:p>
        </w:tc>
      </w:tr>
      <w:tr w:rsidR="009F3DE4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1999-2000</w:t>
            </w:r>
          </w:p>
        </w:tc>
        <w:tc>
          <w:tcPr>
            <w:tcW w:w="213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13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3"/>
        <w:gridCol w:w="2769"/>
        <w:gridCol w:w="2764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صيدلي سريري متدرب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وزارة الدفاع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الطبابة العسكرية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2000-2003</w:t>
            </w:r>
          </w:p>
        </w:tc>
      </w:tr>
      <w:tr w:rsidR="00D92359" w:rsidTr="00D92359">
        <w:tc>
          <w:tcPr>
            <w:tcW w:w="284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مدرس مساعد 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 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2006-2009</w:t>
            </w:r>
          </w:p>
        </w:tc>
      </w:tr>
      <w:tr w:rsidR="00D92359" w:rsidTr="00D92359">
        <w:tc>
          <w:tcPr>
            <w:tcW w:w="284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2010-2013</w:t>
            </w:r>
          </w:p>
        </w:tc>
      </w:tr>
      <w:tr w:rsidR="00D92359" w:rsidTr="00D92359">
        <w:tc>
          <w:tcPr>
            <w:tcW w:w="2840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  <w:r w:rsidRPr="009F3DE4">
              <w:rPr>
                <w:sz w:val="28"/>
                <w:szCs w:val="28"/>
                <w:rtl/>
                <w:lang w:bidi="ar-IQ"/>
              </w:rPr>
              <w:t>–</w:t>
            </w: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 xml:space="preserve"> جامعة الموصل</w:t>
            </w:r>
          </w:p>
        </w:tc>
        <w:tc>
          <w:tcPr>
            <w:tcW w:w="2841" w:type="dxa"/>
          </w:tcPr>
          <w:p w:rsidR="00D92359" w:rsidRPr="009F3DE4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F3DE4">
              <w:rPr>
                <w:rFonts w:hint="cs"/>
                <w:sz w:val="28"/>
                <w:szCs w:val="28"/>
                <w:rtl/>
                <w:lang w:bidi="ar-IQ"/>
              </w:rPr>
              <w:t>2013 الى حد الان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5"/>
        <w:gridCol w:w="4800"/>
        <w:gridCol w:w="1528"/>
        <w:gridCol w:w="1223"/>
      </w:tblGrid>
      <w:tr w:rsidR="00E0029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E0029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E00299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00299">
              <w:rPr>
                <w:rFonts w:hint="cs"/>
                <w:sz w:val="28"/>
                <w:szCs w:val="28"/>
                <w:rtl/>
                <w:lang w:bidi="ar-IQ"/>
              </w:rPr>
              <w:t>لجنة اخلاقات البحوث الطبية مشتركة مع وزارة الصحة</w:t>
            </w:r>
          </w:p>
        </w:tc>
        <w:tc>
          <w:tcPr>
            <w:tcW w:w="1560" w:type="dxa"/>
          </w:tcPr>
          <w:p w:rsidR="00D92359" w:rsidRPr="00E00299" w:rsidRDefault="009F3DE4" w:rsidP="00E0029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00299">
              <w:rPr>
                <w:rFonts w:hint="cs"/>
                <w:sz w:val="28"/>
                <w:szCs w:val="28"/>
                <w:rtl/>
                <w:lang w:bidi="ar-IQ"/>
              </w:rPr>
              <w:t>201</w:t>
            </w:r>
            <w:r w:rsidR="00E00299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42" w:type="dxa"/>
          </w:tcPr>
          <w:p w:rsidR="00D92359" w:rsidRPr="00E00299" w:rsidRDefault="009F3DE4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00299">
              <w:rPr>
                <w:rFonts w:hint="cs"/>
                <w:sz w:val="28"/>
                <w:szCs w:val="28"/>
                <w:rtl/>
                <w:lang w:bidi="ar-IQ"/>
              </w:rPr>
              <w:t>2013</w:t>
            </w:r>
          </w:p>
        </w:tc>
      </w:tr>
      <w:tr w:rsidR="00E0029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E0029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00299">
              <w:rPr>
                <w:rFonts w:hint="cs"/>
                <w:sz w:val="28"/>
                <w:szCs w:val="28"/>
                <w:rtl/>
                <w:lang w:bidi="ar-IQ"/>
              </w:rPr>
              <w:t>اللجنة العلمية في فرع العلوم المختبرية السريرية</w:t>
            </w:r>
          </w:p>
        </w:tc>
        <w:tc>
          <w:tcPr>
            <w:tcW w:w="1560" w:type="dxa"/>
          </w:tcPr>
          <w:p w:rsidR="00D92359" w:rsidRPr="00D81A19" w:rsidRDefault="00E0029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81A19">
              <w:rPr>
                <w:rFonts w:hint="cs"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D92359" w:rsidRPr="00D81A19" w:rsidRDefault="00E0029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81A19">
              <w:rPr>
                <w:rFonts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E0029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E0029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E0029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59" w:rsidTr="00E00299">
        <w:tc>
          <w:tcPr>
            <w:tcW w:w="8296" w:type="dxa"/>
            <w:shd w:val="clear" w:color="auto" w:fill="D9D9D9" w:themeFill="background1" w:themeFillShade="D9"/>
          </w:tcPr>
          <w:p w:rsidR="00D92359" w:rsidRDefault="00D92359" w:rsidP="00E00299">
            <w:pPr>
              <w:bidi w:val="0"/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E00299">
        <w:tc>
          <w:tcPr>
            <w:tcW w:w="8296" w:type="dxa"/>
          </w:tcPr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z w:val="24"/>
                <w:szCs w:val="24"/>
                <w:rtl/>
                <w:lang w:bidi="ar-IQ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. Lipid measurement and some biochemical changes Pre- and Post – Cholecystectomy(M.Sc. Thesis)</w:t>
            </w:r>
          </w:p>
          <w:p w:rsidR="00E00299" w:rsidRPr="00DF20B0" w:rsidRDefault="00E00299" w:rsidP="00E00299">
            <w:pPr>
              <w:shd w:val="clear" w:color="auto" w:fill="FFFFFF"/>
              <w:bidi w:val="0"/>
              <w:spacing w:before="115"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  <w:rtl/>
                <w:lang w:bidi="ar-IQ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. Lipid profile, Beta-lipoprotein shift ratio and serum glucose in metabolic syndrome patients. (Iraq Journal of Pharmacy/College of pharmacy- 2008; PP: 13-17).</w:t>
            </w:r>
          </w:p>
          <w:p w:rsidR="00E00299" w:rsidRPr="00DF20B0" w:rsidRDefault="00E00299" w:rsidP="00E00299">
            <w:pPr>
              <w:shd w:val="clear" w:color="auto" w:fill="FFFFFF"/>
              <w:bidi w:val="0"/>
              <w:spacing w:before="115"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3. Serum iron status in β-thalassemia major patients. (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Tikrit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Medical Journal /College of Medicine;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Vol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(1) 2009: 9-12)</w:t>
            </w:r>
          </w:p>
          <w:p w:rsidR="00E00299" w:rsidRPr="00DF20B0" w:rsidRDefault="00E00299" w:rsidP="00E00299">
            <w:pPr>
              <w:shd w:val="clear" w:color="auto" w:fill="FFFFFF"/>
              <w:bidi w:val="0"/>
              <w:spacing w:before="115"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lastRenderedPageBreak/>
              <w:t>4. Lipid profile in β-thalassemia major patients on DFO therapy.( Medical Journal of  Babylon/College of medicine of Babylon .2009)</w:t>
            </w:r>
          </w:p>
          <w:p w:rsidR="00E00299" w:rsidRPr="00DF20B0" w:rsidRDefault="00E00299" w:rsidP="00E00299">
            <w:pPr>
              <w:shd w:val="clear" w:color="auto" w:fill="FFFFFF"/>
              <w:bidi w:val="0"/>
              <w:spacing w:before="115"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5. Changes in some liver function test parameters in patient with regular and irregular DFO therapy in β- thalassemia</w:t>
            </w:r>
            <w:proofErr w:type="gram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.(</w:t>
            </w:r>
            <w:proofErr w:type="gram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Second international conference of medical sciences in Howler medical university : Devoting scientific research to address community health need. March 2010) and published in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Zanco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J.Med.Sci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. 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Vol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.14(special issue) 2010: 166-168.</w:t>
            </w:r>
          </w:p>
          <w:p w:rsidR="00E00299" w:rsidRPr="00DF20B0" w:rsidRDefault="00E00299" w:rsidP="00E00299">
            <w:pPr>
              <w:shd w:val="clear" w:color="auto" w:fill="FFFFFF"/>
              <w:bidi w:val="0"/>
              <w:spacing w:before="115"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6. Hypoglycemic and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hypolipidemic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effects of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i/>
                <w:iCs/>
                <w:spacing w:val="-6"/>
                <w:sz w:val="24"/>
                <w:szCs w:val="24"/>
              </w:rPr>
              <w:t>Syzygium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i/>
                <w:iCs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i/>
                <w:iCs/>
                <w:spacing w:val="-6"/>
                <w:sz w:val="24"/>
                <w:szCs w:val="24"/>
              </w:rPr>
              <w:t>Aromaticum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(Clove) in type2 diabetic patients. (9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  <w:vertAlign w:val="superscript"/>
              </w:rPr>
              <w:t>th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international symposium on pharmaceutical sciences .Istanbul-Turkey 2009).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7. Lipid peroxidation and antioxidant status in β-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thalassemic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patients: effect of iron overload. Iraqi Journal of pharmaceutical sciences. Vol.18 (2) (8-14)2009. (Original paper).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8. Serum antioxidant vitamins changes in women with polycystic ovarian syndrome. (Journal of the Bahrain Medical  Society Vol. 22 No.2: 68-71 ) (Original paper).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9. Some serum lipid profile and glucose levels Pre- and Post-Cholecystectomy.(Journal of the Bahrain Medical  Society Vol.22, No.1:18-22)(Original paper)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0. Liver function tests pre- and post-Cholecystectomy in gall bladder stone patients. Journal of the Arab board of health specializations.Vol11 (1) 15-21 2010</w:t>
            </w:r>
            <w:proofErr w:type="gram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.(</w:t>
            </w:r>
            <w:proofErr w:type="gram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Original paper).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38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11. Seasonal measurement of serum total cholesterol and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malondialhyde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in healthy subjects. Iraqi Journal of Pharmacy .Vol.11 No.1 2011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12. Serum antioxidant vitamins in Metabolic syndrome patients. Published in 1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  <w:vertAlign w:val="superscript"/>
              </w:rPr>
              <w:t>st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of Medical Conference for Turkmens Doctors in Kirkuk 2010.</w:t>
            </w:r>
          </w:p>
          <w:p w:rsidR="00E00299" w:rsidRPr="00DF20B0" w:rsidRDefault="00E00299" w:rsidP="00E00299">
            <w:pPr>
              <w:tabs>
                <w:tab w:val="left" w:pos="8306"/>
                <w:tab w:val="right" w:pos="9026"/>
              </w:tabs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13. Beta-lipoprotein shift ratio changes in metabolic syndrome patient on simvastatin and atorvastatin.  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4. Glycosylation Gap in Obese subjects (Iraq Journal of Pharmacy/College of pharmacy- 2012)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5. Iron status in metabolic syndrome patients (Iraq Journal of Pharmacy/College of pharmacy- 2012)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16. Some renal function parameters in metabolic syndrome patients.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Tikrit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Journal of Pharmaceutical sciences /College of Medicine;2012)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7. Serum antioxidant vitamins in Diabetic patients. Published in 3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  <w:vertAlign w:val="superscript"/>
              </w:rPr>
              <w:t>ed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International Conference of Medical Sciences in Erbil form 24-26, Oct, 2o12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lastRenderedPageBreak/>
              <w:t>18. Lipid peroxidation   and Beta-lipoprotein shift ratio Pre- and Post- Ginger therapy. (Iraq Journal of Pharmacy/College of pharmacy- 2012)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19. Glycosylation gap in patients with rheumatoid arthritis. . Published in 3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  <w:vertAlign w:val="superscript"/>
              </w:rPr>
              <w:t>ed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International Conference of Medical Sciences in Erbil form 24-26, Oct, 2o12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20. Effects of hypoxia mimetic agents on human Mesenchymal stem cell culture. ISTM Postgraduate Symposium MAY 2nd 2014. 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21. 9th Meeting of the Canadian Oxidative Stress Consortium University of Guelph, Guelph, Ontario, June 1st – 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June 3rd, 2016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22. Ukmsc-2016, Do hypoxia mimetic agents accurately reflect the role of hypoxia in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hMSC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biology-1?  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Muhammad A. Ahmed, Rouli Chen PhD, Nicholas R. Forsyth PhD. 9th UK Mesenchymal Stem Cell Meeting. 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3. 7th Annual Scientific Meeting &amp; YI Workshop Monday 12 - Tuesday 13 December 2016 Manchester Conference Centre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4. The role of hypoxia and hypoxia-mimetic agents on oxidative stress level in bone marrow derived Mesenchymal stem cells. 10th Annual UK MSC Meeting held at the University of York on Monday 5th December 2016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5. Participate in paper (Reactive oxygen species formation in the brain at different oxygen levels: the role of hypoxia inducible factors), BJP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6. Participate in Chapter 9 of (Cell Culture Techniques), 2016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27. Do hypoxia mimetic agents accurately reflect the role of hypoxia in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hMSC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biology? Regenerative Medicine PhD WebEx Forum 31st March 2017.</w:t>
            </w:r>
          </w:p>
          <w:p w:rsidR="00E00299" w:rsidRPr="00DF20B0" w:rsidRDefault="00E00299" w:rsidP="00E00299">
            <w:pPr>
              <w:bidi w:val="0"/>
              <w:spacing w:line="360" w:lineRule="auto"/>
              <w:ind w:left="-2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28. Exploring the impact of hypoxia mimetic agents on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multipotent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stem cell biology.</w:t>
            </w:r>
          </w:p>
          <w:p w:rsidR="00E00299" w:rsidRPr="00DF20B0" w:rsidRDefault="00E00299" w:rsidP="00E00299">
            <w:pPr>
              <w:bidi w:val="0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29. Glycosylation gap in gallstone patients.</w:t>
            </w:r>
            <w:r w:rsidRPr="00DF20B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Annals of the College of Medicine Mosul 2019.</w:t>
            </w:r>
          </w:p>
          <w:p w:rsidR="00E00299" w:rsidRPr="00DF20B0" w:rsidRDefault="00E00299" w:rsidP="00E00299">
            <w:pPr>
              <w:bidi w:val="0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30.</w:t>
            </w:r>
            <w:r w:rsidRPr="00DF20B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Reactive Oxygen Species Formation in the Brain at Different Oxygen Levels: The Role of Hypoxia Inducible Factors.</w:t>
            </w:r>
            <w:r w:rsidRPr="00DF20B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DF20B0">
                <w:rPr>
                  <w:rFonts w:ascii="Arial Narrow" w:hAnsi="Arial Narrow"/>
                  <w:b/>
                  <w:bCs/>
                  <w:spacing w:val="-6"/>
                  <w:sz w:val="24"/>
                  <w:szCs w:val="24"/>
                </w:rPr>
                <w:t xml:space="preserve">Front Cell </w:t>
              </w:r>
              <w:proofErr w:type="spellStart"/>
              <w:r w:rsidRPr="00DF20B0">
                <w:rPr>
                  <w:rFonts w:ascii="Arial Narrow" w:hAnsi="Arial Narrow"/>
                  <w:b/>
                  <w:bCs/>
                  <w:spacing w:val="-6"/>
                  <w:sz w:val="24"/>
                  <w:szCs w:val="24"/>
                </w:rPr>
                <w:t>Dev</w:t>
              </w:r>
              <w:proofErr w:type="spellEnd"/>
              <w:r w:rsidRPr="00DF20B0">
                <w:rPr>
                  <w:rFonts w:ascii="Arial Narrow" w:hAnsi="Arial Narrow"/>
                  <w:b/>
                  <w:bCs/>
                  <w:spacing w:val="-6"/>
                  <w:sz w:val="24"/>
                  <w:szCs w:val="24"/>
                </w:rPr>
                <w:t xml:space="preserve"> Bio</w:t>
              </w:r>
              <w:r w:rsidRPr="00DF20B0">
                <w:rPr>
                  <w:rStyle w:val="Hyperlink"/>
                  <w:rFonts w:ascii="Arial Narrow" w:hAnsi="Arial Narrow" w:cs="Arial"/>
                  <w:b/>
                  <w:bCs/>
                  <w:color w:val="642A8F"/>
                  <w:sz w:val="24"/>
                  <w:szCs w:val="24"/>
                  <w:shd w:val="clear" w:color="auto" w:fill="FFFFFF"/>
                </w:rPr>
                <w:t>l</w:t>
              </w:r>
            </w:hyperlink>
            <w:r w:rsidRPr="00DF20B0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 2018; 6: 132. USA.</w:t>
            </w:r>
          </w:p>
          <w:p w:rsidR="00E00299" w:rsidRPr="00DF20B0" w:rsidRDefault="00E00299" w:rsidP="00E00299">
            <w:pPr>
              <w:bidi w:val="0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31. Introduction to mitochondrial medicine symposium. University of Mosul 2018.</w:t>
            </w:r>
          </w:p>
          <w:p w:rsidR="00E00299" w:rsidRDefault="00E00299" w:rsidP="00E00299">
            <w:pPr>
              <w:bidi w:val="0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32. Mitochondrial medicine: Iraqi project. </w:t>
            </w:r>
            <w:proofErr w:type="spellStart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Duhok</w:t>
            </w:r>
            <w:proofErr w:type="spellEnd"/>
            <w:r w:rsidRPr="00DF20B0"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 xml:space="preserve"> University 2019. </w:t>
            </w:r>
          </w:p>
          <w:p w:rsidR="00E00299" w:rsidRDefault="00E00299" w:rsidP="00E00299">
            <w:pPr>
              <w:bidi w:val="0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33. Hypoxia mimetic agents and mitochondrial dysfunction. 2019 ICCRAMS International conference. Erbil 18-20 September.</w:t>
            </w:r>
          </w:p>
          <w:p w:rsidR="00E00299" w:rsidRDefault="00E00299" w:rsidP="00E00299">
            <w:pPr>
              <w:bidi w:val="0"/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pacing w:val="-6"/>
                <w:sz w:val="24"/>
                <w:szCs w:val="24"/>
              </w:rPr>
              <w:t>34. Introduction to mitochondrial medicine: Iraqi project 2019 ICCRAMS International conference. Erbil 18-20 September.</w:t>
            </w:r>
          </w:p>
          <w:p w:rsidR="00D92359" w:rsidRDefault="00D92359" w:rsidP="00E00299">
            <w:pPr>
              <w:bidi w:val="0"/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8"/>
        <w:gridCol w:w="5925"/>
        <w:gridCol w:w="1763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E00299" w:rsidP="00D81A19">
            <w:pPr>
              <w:jc w:val="right"/>
              <w:rPr>
                <w:sz w:val="44"/>
                <w:szCs w:val="44"/>
                <w:rtl/>
                <w:lang w:bidi="ar-IQ"/>
              </w:rPr>
            </w:pPr>
            <w:r w:rsidRPr="00E00299">
              <w:rPr>
                <w:sz w:val="28"/>
                <w:szCs w:val="28"/>
                <w:lang w:bidi="ar-IQ"/>
              </w:rPr>
              <w:t xml:space="preserve">Hypoglycemic and </w:t>
            </w:r>
            <w:proofErr w:type="spellStart"/>
            <w:r w:rsidRPr="00E00299">
              <w:rPr>
                <w:sz w:val="28"/>
                <w:szCs w:val="28"/>
                <w:lang w:bidi="ar-IQ"/>
              </w:rPr>
              <w:t>hypolipidemic</w:t>
            </w:r>
            <w:proofErr w:type="spellEnd"/>
            <w:r w:rsidRPr="00E00299">
              <w:rPr>
                <w:sz w:val="28"/>
                <w:szCs w:val="28"/>
                <w:lang w:bidi="ar-IQ"/>
              </w:rPr>
              <w:t xml:space="preserve"> effects of </w:t>
            </w:r>
            <w:proofErr w:type="spellStart"/>
            <w:r w:rsidRPr="00E00299">
              <w:rPr>
                <w:sz w:val="28"/>
                <w:szCs w:val="28"/>
                <w:lang w:bidi="ar-IQ"/>
              </w:rPr>
              <w:t>Syzygium</w:t>
            </w:r>
            <w:proofErr w:type="spellEnd"/>
            <w:r w:rsidRPr="00E0029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E00299">
              <w:rPr>
                <w:sz w:val="28"/>
                <w:szCs w:val="28"/>
                <w:lang w:bidi="ar-IQ"/>
              </w:rPr>
              <w:t>Aromaticum</w:t>
            </w:r>
            <w:proofErr w:type="spellEnd"/>
            <w:r w:rsidRPr="00E00299">
              <w:rPr>
                <w:sz w:val="28"/>
                <w:szCs w:val="28"/>
                <w:lang w:bidi="ar-IQ"/>
              </w:rPr>
              <w:t xml:space="preserve"> (Clove)  in type2 diabetic patients.(9th international symposium on pharmaceutical sciences .Istanbul-Turkey </w:t>
            </w:r>
          </w:p>
        </w:tc>
        <w:tc>
          <w:tcPr>
            <w:tcW w:w="1809" w:type="dxa"/>
          </w:tcPr>
          <w:p w:rsidR="00D92359" w:rsidRDefault="00E0029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00299">
              <w:rPr>
                <w:sz w:val="28"/>
                <w:szCs w:val="28"/>
                <w:lang w:bidi="ar-IQ"/>
              </w:rPr>
              <w:t>200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E00299" w:rsidRDefault="00E00299" w:rsidP="00D81A19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E00299">
              <w:rPr>
                <w:rFonts w:cs="Arial"/>
                <w:sz w:val="28"/>
                <w:szCs w:val="28"/>
                <w:rtl/>
                <w:lang w:bidi="ar-IQ"/>
              </w:rPr>
              <w:tab/>
            </w:r>
            <w:r w:rsidRPr="00E00299">
              <w:rPr>
                <w:sz w:val="28"/>
                <w:szCs w:val="28"/>
                <w:lang w:bidi="ar-IQ"/>
              </w:rPr>
              <w:t xml:space="preserve">Serum antioxidant vitamins in metabolic syndrome patients. Published in 1 </w:t>
            </w:r>
            <w:proofErr w:type="spellStart"/>
            <w:r w:rsidRPr="00E00299">
              <w:rPr>
                <w:sz w:val="28"/>
                <w:szCs w:val="28"/>
                <w:lang w:bidi="ar-IQ"/>
              </w:rPr>
              <w:t>st</w:t>
            </w:r>
            <w:proofErr w:type="spellEnd"/>
            <w:r w:rsidRPr="00E00299">
              <w:rPr>
                <w:sz w:val="28"/>
                <w:szCs w:val="28"/>
                <w:lang w:bidi="ar-IQ"/>
              </w:rPr>
              <w:t xml:space="preserve"> of Medical Conference for Turkmens Doctors in Kirkuk</w:t>
            </w:r>
            <w:r w:rsidRPr="00E00299">
              <w:rPr>
                <w:rFonts w:cs="Arial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09" w:type="dxa"/>
          </w:tcPr>
          <w:p w:rsidR="00D92359" w:rsidRPr="00E00299" w:rsidRDefault="00E0029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00299">
              <w:rPr>
                <w:sz w:val="28"/>
                <w:szCs w:val="28"/>
                <w:lang w:bidi="ar-IQ"/>
              </w:rPr>
              <w:t>2010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052543" w:rsidRDefault="00052543" w:rsidP="00D81A19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052543">
              <w:rPr>
                <w:rFonts w:cs="Arial"/>
                <w:sz w:val="28"/>
                <w:szCs w:val="28"/>
                <w:rtl/>
                <w:lang w:bidi="ar-IQ"/>
              </w:rPr>
              <w:tab/>
            </w:r>
            <w:r w:rsidRPr="00052543">
              <w:rPr>
                <w:sz w:val="28"/>
                <w:szCs w:val="28"/>
                <w:lang w:bidi="ar-IQ"/>
              </w:rPr>
              <w:t xml:space="preserve">Beta-lipoprotein shift ratio changes in metabolic syndrome patient on simvastatin and atorvastatin   Published in 1 </w:t>
            </w:r>
            <w:proofErr w:type="spellStart"/>
            <w:r w:rsidRPr="00052543">
              <w:rPr>
                <w:sz w:val="28"/>
                <w:szCs w:val="28"/>
                <w:lang w:bidi="ar-IQ"/>
              </w:rPr>
              <w:t>st</w:t>
            </w:r>
            <w:proofErr w:type="spellEnd"/>
            <w:r w:rsidRPr="00052543">
              <w:rPr>
                <w:sz w:val="28"/>
                <w:szCs w:val="28"/>
                <w:lang w:bidi="ar-IQ"/>
              </w:rPr>
              <w:t xml:space="preserve"> of Medical Conference for Turkmens Doctors in Kirkuk </w:t>
            </w:r>
          </w:p>
        </w:tc>
        <w:tc>
          <w:tcPr>
            <w:tcW w:w="1809" w:type="dxa"/>
          </w:tcPr>
          <w:p w:rsidR="00D92359" w:rsidRPr="00052543" w:rsidRDefault="0005254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2543">
              <w:rPr>
                <w:sz w:val="28"/>
                <w:szCs w:val="28"/>
                <w:lang w:bidi="ar-IQ"/>
              </w:rPr>
              <w:t>2010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052543" w:rsidRDefault="00052543" w:rsidP="00D81A19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052543">
              <w:rPr>
                <w:sz w:val="28"/>
                <w:szCs w:val="28"/>
                <w:lang w:bidi="ar-IQ"/>
              </w:rPr>
              <w:t xml:space="preserve">Serum antioxidant vitamins in Diabetic patients. Published in 3ed International Conference of Medical Sciences in Erbil form 24-26, Oct, </w:t>
            </w:r>
          </w:p>
        </w:tc>
        <w:tc>
          <w:tcPr>
            <w:tcW w:w="1809" w:type="dxa"/>
          </w:tcPr>
          <w:p w:rsidR="00D92359" w:rsidRPr="00052543" w:rsidRDefault="00052543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52543">
              <w:rPr>
                <w:sz w:val="28"/>
                <w:szCs w:val="28"/>
                <w:lang w:bidi="ar-IQ"/>
              </w:rPr>
              <w:t>2o12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D81A19" w:rsidRDefault="00D81A19" w:rsidP="00D81A19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rtl/>
                <w:lang w:bidi="ar-IQ"/>
              </w:rPr>
              <w:tab/>
            </w:r>
            <w:r w:rsidRPr="00D81A19">
              <w:rPr>
                <w:sz w:val="28"/>
                <w:szCs w:val="28"/>
                <w:lang w:bidi="ar-IQ"/>
              </w:rPr>
              <w:t xml:space="preserve">Glycosylation gap in patients with rheumatoid arthritis. Published in 3ed International Conference of Medical Sciences in Erbil form 24-26, Oct, </w:t>
            </w:r>
          </w:p>
        </w:tc>
        <w:tc>
          <w:tcPr>
            <w:tcW w:w="1809" w:type="dxa"/>
          </w:tcPr>
          <w:p w:rsidR="00D92359" w:rsidRPr="00D81A19" w:rsidRDefault="00D81A1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D81A19">
              <w:rPr>
                <w:sz w:val="28"/>
                <w:szCs w:val="28"/>
                <w:lang w:bidi="ar-IQ"/>
              </w:rPr>
              <w:t>2o12</w:t>
            </w:r>
          </w:p>
        </w:tc>
      </w:tr>
      <w:tr w:rsidR="00D81A19" w:rsidTr="00804D1C">
        <w:tc>
          <w:tcPr>
            <w:tcW w:w="617" w:type="dxa"/>
          </w:tcPr>
          <w:p w:rsidR="00D81A19" w:rsidRDefault="00D81A1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81A19" w:rsidRPr="00D81A19" w:rsidRDefault="00D81A19" w:rsidP="00D81A19">
            <w:pPr>
              <w:jc w:val="right"/>
              <w:rPr>
                <w:rFonts w:cs="Arial"/>
                <w:sz w:val="28"/>
                <w:szCs w:val="28"/>
                <w:rtl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Effects of hypoxia mimetic agents on human </w:t>
            </w:r>
            <w:proofErr w:type="spellStart"/>
            <w:r w:rsidRPr="00D81A19">
              <w:rPr>
                <w:rFonts w:cs="Arial"/>
                <w:sz w:val="28"/>
                <w:szCs w:val="28"/>
                <w:lang w:bidi="ar-IQ"/>
              </w:rPr>
              <w:t>mesenchymal</w:t>
            </w:r>
            <w:proofErr w:type="spellEnd"/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 stem cell culture. ISTM Postgraduate Symposium MAY 2</w:t>
            </w:r>
            <w:r w:rsidRPr="00D81A19">
              <w:rPr>
                <w:rFonts w:cs="Arial"/>
                <w:sz w:val="28"/>
                <w:szCs w:val="28"/>
                <w:vertAlign w:val="superscript"/>
                <w:lang w:bidi="ar-IQ"/>
              </w:rPr>
              <w:t>nd</w:t>
            </w:r>
            <w:r>
              <w:rPr>
                <w:rFonts w:cs="Arial"/>
                <w:sz w:val="28"/>
                <w:szCs w:val="28"/>
                <w:lang w:bidi="ar-IQ"/>
              </w:rPr>
              <w:t>, UK</w:t>
            </w:r>
          </w:p>
        </w:tc>
        <w:tc>
          <w:tcPr>
            <w:tcW w:w="1809" w:type="dxa"/>
          </w:tcPr>
          <w:p w:rsidR="00D81A19" w:rsidRPr="00D81A19" w:rsidRDefault="00D81A19" w:rsidP="00D9235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4</w:t>
            </w:r>
          </w:p>
        </w:tc>
      </w:tr>
      <w:tr w:rsidR="00D81A19" w:rsidTr="00804D1C">
        <w:tc>
          <w:tcPr>
            <w:tcW w:w="617" w:type="dxa"/>
          </w:tcPr>
          <w:p w:rsidR="00D81A19" w:rsidRDefault="00D81A1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81A19" w:rsidRPr="00D81A19" w:rsidRDefault="00D81A19" w:rsidP="00D81A19">
            <w:pPr>
              <w:jc w:val="right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9</w:t>
            </w:r>
            <w:r w:rsidRPr="00D81A19">
              <w:rPr>
                <w:rFonts w:cs="Arial"/>
                <w:sz w:val="28"/>
                <w:szCs w:val="28"/>
                <w:lang w:bidi="ar-IQ"/>
              </w:rPr>
              <w:t>th Meeting of the Canadian Oxidative Stress Consortium University of Guelph, Guelph, Ontario, June 1st June 3rd</w:t>
            </w:r>
            <w:r w:rsidRPr="00D81A19">
              <w:rPr>
                <w:rFonts w:cs="Arial"/>
                <w:sz w:val="28"/>
                <w:szCs w:val="28"/>
                <w:rtl/>
                <w:lang w:bidi="ar-IQ"/>
              </w:rPr>
              <w:t>,</w:t>
            </w:r>
          </w:p>
        </w:tc>
        <w:tc>
          <w:tcPr>
            <w:tcW w:w="1809" w:type="dxa"/>
          </w:tcPr>
          <w:p w:rsidR="00D81A19" w:rsidRPr="00D81A19" w:rsidRDefault="00D81A19" w:rsidP="00D9235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6</w:t>
            </w:r>
          </w:p>
        </w:tc>
      </w:tr>
      <w:tr w:rsidR="00D81A19" w:rsidTr="00804D1C">
        <w:tc>
          <w:tcPr>
            <w:tcW w:w="617" w:type="dxa"/>
          </w:tcPr>
          <w:p w:rsidR="00D81A19" w:rsidRDefault="00D81A1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81A19" w:rsidRDefault="00D81A19" w:rsidP="00D81A19">
            <w:pPr>
              <w:jc w:val="right"/>
              <w:rPr>
                <w:rFonts w:cs="Arial"/>
                <w:sz w:val="28"/>
                <w:szCs w:val="28"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Ukmsc-2016, Do hypoxia mimetic agents accurately reflect the role of hypoxia in </w:t>
            </w:r>
            <w:proofErr w:type="spellStart"/>
            <w:r w:rsidRPr="00D81A19">
              <w:rPr>
                <w:rFonts w:cs="Arial"/>
                <w:sz w:val="28"/>
                <w:szCs w:val="28"/>
                <w:lang w:bidi="ar-IQ"/>
              </w:rPr>
              <w:t>hMSC</w:t>
            </w:r>
            <w:proofErr w:type="spellEnd"/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 biology</w:t>
            </w:r>
            <w:r>
              <w:rPr>
                <w:rFonts w:cs="Arial"/>
                <w:sz w:val="28"/>
                <w:szCs w:val="28"/>
                <w:lang w:bidi="ar-IQ"/>
              </w:rPr>
              <w:t>, UK</w:t>
            </w:r>
            <w:r w:rsidRPr="00D81A19">
              <w:rPr>
                <w:rFonts w:cs="Arial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809" w:type="dxa"/>
          </w:tcPr>
          <w:p w:rsidR="00D81A19" w:rsidRDefault="00D81A19" w:rsidP="00D9235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6</w:t>
            </w:r>
          </w:p>
        </w:tc>
      </w:tr>
      <w:tr w:rsidR="00D81A19" w:rsidTr="00804D1C">
        <w:tc>
          <w:tcPr>
            <w:tcW w:w="617" w:type="dxa"/>
          </w:tcPr>
          <w:p w:rsidR="00D81A19" w:rsidRDefault="00D81A1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81A19" w:rsidRPr="00D81A19" w:rsidRDefault="00D81A19" w:rsidP="00D81A19">
            <w:pPr>
              <w:bidi w:val="0"/>
              <w:rPr>
                <w:rFonts w:cs="Arial"/>
                <w:sz w:val="28"/>
                <w:szCs w:val="28"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rtl/>
                <w:lang w:bidi="ar-IQ"/>
              </w:rPr>
              <w:t>7</w:t>
            </w:r>
            <w:proofErr w:type="spellStart"/>
            <w:r w:rsidRPr="00D81A19">
              <w:rPr>
                <w:rFonts w:cs="Arial"/>
                <w:sz w:val="28"/>
                <w:szCs w:val="28"/>
                <w:lang w:bidi="ar-IQ"/>
              </w:rPr>
              <w:t>th</w:t>
            </w:r>
            <w:proofErr w:type="spellEnd"/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 Annual Scientific Meeting &amp; YI Workshop Monday 12 - Tuesday 13 December 2016 Manchester Conference Centre</w:t>
            </w:r>
          </w:p>
        </w:tc>
        <w:tc>
          <w:tcPr>
            <w:tcW w:w="1809" w:type="dxa"/>
          </w:tcPr>
          <w:p w:rsidR="00D81A19" w:rsidRDefault="00D81A19" w:rsidP="00D92359">
            <w:pPr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6</w:t>
            </w:r>
          </w:p>
        </w:tc>
      </w:tr>
      <w:tr w:rsidR="00D81A19" w:rsidTr="00804D1C">
        <w:tc>
          <w:tcPr>
            <w:tcW w:w="617" w:type="dxa"/>
          </w:tcPr>
          <w:p w:rsidR="00D81A19" w:rsidRDefault="00D81A1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81A19" w:rsidRPr="00D81A19" w:rsidRDefault="00D81A19" w:rsidP="00D81A19">
            <w:pPr>
              <w:bidi w:val="0"/>
              <w:rPr>
                <w:rFonts w:cs="Arial"/>
                <w:sz w:val="28"/>
                <w:szCs w:val="28"/>
                <w:rtl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The role of hypoxia and hypoxia-mimetic agents on oxidative stress level in bone marrow derived </w:t>
            </w:r>
            <w:proofErr w:type="spellStart"/>
            <w:r w:rsidRPr="00D81A19">
              <w:rPr>
                <w:rFonts w:cs="Arial"/>
                <w:sz w:val="28"/>
                <w:szCs w:val="28"/>
                <w:lang w:bidi="ar-IQ"/>
              </w:rPr>
              <w:t>mesenchymal</w:t>
            </w:r>
            <w:proofErr w:type="spellEnd"/>
            <w:r w:rsidRPr="00D81A19">
              <w:rPr>
                <w:rFonts w:cs="Arial"/>
                <w:sz w:val="28"/>
                <w:szCs w:val="28"/>
                <w:lang w:bidi="ar-IQ"/>
              </w:rPr>
              <w:t xml:space="preserve"> stem cells. 10th Annual UK MSC Meeting held at the University of York on Monday 5th December </w:t>
            </w:r>
          </w:p>
        </w:tc>
        <w:tc>
          <w:tcPr>
            <w:tcW w:w="1809" w:type="dxa"/>
          </w:tcPr>
          <w:p w:rsidR="00D81A19" w:rsidRDefault="00D81A19" w:rsidP="00D92359">
            <w:pPr>
              <w:jc w:val="center"/>
              <w:rPr>
                <w:sz w:val="28"/>
                <w:szCs w:val="28"/>
                <w:lang w:bidi="ar-IQ"/>
              </w:rPr>
            </w:pPr>
            <w:r w:rsidRPr="00D81A19">
              <w:rPr>
                <w:rFonts w:cs="Arial"/>
                <w:sz w:val="28"/>
                <w:szCs w:val="28"/>
                <w:lang w:bidi="ar-IQ"/>
              </w:rPr>
              <w:t>2016.</w:t>
            </w:r>
          </w:p>
        </w:tc>
      </w:tr>
      <w:tr w:rsidR="00C3552D" w:rsidTr="00804D1C">
        <w:tc>
          <w:tcPr>
            <w:tcW w:w="617" w:type="dxa"/>
          </w:tcPr>
          <w:p w:rsidR="00C3552D" w:rsidRDefault="00C3552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3552D" w:rsidRPr="00D81A19" w:rsidRDefault="00C3552D" w:rsidP="00C3552D">
            <w:pPr>
              <w:bidi w:val="0"/>
              <w:rPr>
                <w:rFonts w:cs="Arial"/>
                <w:sz w:val="28"/>
                <w:szCs w:val="28"/>
                <w:lang w:bidi="ar-IQ"/>
              </w:rPr>
            </w:pPr>
            <w:r w:rsidRPr="00C3552D">
              <w:rPr>
                <w:rFonts w:cs="Arial"/>
                <w:sz w:val="28"/>
                <w:szCs w:val="28"/>
                <w:lang w:bidi="ar-IQ"/>
              </w:rPr>
              <w:t xml:space="preserve">Do hypoxia mimetic agents accurately reflect the role of hypoxia in </w:t>
            </w:r>
            <w:proofErr w:type="spellStart"/>
            <w:r w:rsidRPr="00C3552D">
              <w:rPr>
                <w:rFonts w:cs="Arial"/>
                <w:sz w:val="28"/>
                <w:szCs w:val="28"/>
                <w:lang w:bidi="ar-IQ"/>
              </w:rPr>
              <w:t>hMSC</w:t>
            </w:r>
            <w:proofErr w:type="spellEnd"/>
            <w:r w:rsidRPr="00C3552D">
              <w:rPr>
                <w:rFonts w:cs="Arial"/>
                <w:sz w:val="28"/>
                <w:szCs w:val="28"/>
                <w:lang w:bidi="ar-IQ"/>
              </w:rPr>
              <w:t xml:space="preserve"> biology? Regenerative Medicine PhD WebEx Forum 31st March.</w:t>
            </w:r>
          </w:p>
        </w:tc>
        <w:tc>
          <w:tcPr>
            <w:tcW w:w="1809" w:type="dxa"/>
          </w:tcPr>
          <w:p w:rsidR="00C3552D" w:rsidRPr="00D81A19" w:rsidRDefault="00C3552D" w:rsidP="00D92359">
            <w:pPr>
              <w:jc w:val="center"/>
              <w:rPr>
                <w:rFonts w:cs="Arial"/>
                <w:sz w:val="28"/>
                <w:szCs w:val="28"/>
                <w:lang w:bidi="ar-IQ"/>
              </w:rPr>
            </w:pPr>
            <w:r w:rsidRPr="00C3552D">
              <w:rPr>
                <w:rFonts w:cs="Arial"/>
                <w:sz w:val="28"/>
                <w:szCs w:val="28"/>
                <w:lang w:bidi="ar-IQ"/>
              </w:rPr>
              <w:t>2017</w:t>
            </w:r>
          </w:p>
        </w:tc>
      </w:tr>
      <w:tr w:rsidR="00C3552D" w:rsidTr="00804D1C">
        <w:tc>
          <w:tcPr>
            <w:tcW w:w="617" w:type="dxa"/>
          </w:tcPr>
          <w:p w:rsidR="00C3552D" w:rsidRDefault="00C3552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3552D" w:rsidRPr="00C3552D" w:rsidRDefault="00C3552D" w:rsidP="00C3552D">
            <w:pPr>
              <w:bidi w:val="0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Hypoxia mimetic agents and mitochondrial dysfunction. ICCRAMS. Erbil Iraq</w:t>
            </w:r>
          </w:p>
        </w:tc>
        <w:tc>
          <w:tcPr>
            <w:tcW w:w="1809" w:type="dxa"/>
          </w:tcPr>
          <w:p w:rsidR="00C3552D" w:rsidRPr="00C3552D" w:rsidRDefault="00C3552D" w:rsidP="00D92359">
            <w:pPr>
              <w:jc w:val="center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2019</w:t>
            </w:r>
          </w:p>
        </w:tc>
      </w:tr>
      <w:tr w:rsidR="00C3552D" w:rsidTr="00804D1C">
        <w:tc>
          <w:tcPr>
            <w:tcW w:w="617" w:type="dxa"/>
          </w:tcPr>
          <w:p w:rsidR="00C3552D" w:rsidRDefault="00C3552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3552D" w:rsidRDefault="00C3552D" w:rsidP="00C3552D">
            <w:pPr>
              <w:bidi w:val="0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Introduction to mitochondrial medicine: Iraqi project</w:t>
            </w:r>
          </w:p>
        </w:tc>
        <w:tc>
          <w:tcPr>
            <w:tcW w:w="1809" w:type="dxa"/>
          </w:tcPr>
          <w:p w:rsidR="00C3552D" w:rsidRPr="00C3552D" w:rsidRDefault="00C3552D" w:rsidP="00D92359">
            <w:pPr>
              <w:jc w:val="center"/>
              <w:rPr>
                <w:rFonts w:cs="Arial"/>
                <w:sz w:val="28"/>
                <w:szCs w:val="28"/>
                <w:lang w:bidi="ar-IQ"/>
              </w:rPr>
            </w:pPr>
            <w:r>
              <w:rPr>
                <w:rFonts w:cs="Arial"/>
                <w:sz w:val="28"/>
                <w:szCs w:val="28"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6"/>
        <w:gridCol w:w="3280"/>
        <w:gridCol w:w="1844"/>
        <w:gridCol w:w="2566"/>
      </w:tblGrid>
      <w:tr w:rsidR="00EF59DB" w:rsidTr="00EF59DB">
        <w:tc>
          <w:tcPr>
            <w:tcW w:w="60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8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3A2997" w:rsidTr="00EF59DB">
        <w:tc>
          <w:tcPr>
            <w:tcW w:w="60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280" w:type="dxa"/>
          </w:tcPr>
          <w:p w:rsidR="00D92359" w:rsidRPr="00EF59DB" w:rsidRDefault="00EF59DB" w:rsidP="00EF59DB">
            <w:pPr>
              <w:rPr>
                <w:sz w:val="28"/>
                <w:szCs w:val="28"/>
                <w:rtl/>
                <w:lang w:bidi="ar-IQ"/>
              </w:rPr>
            </w:pP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>التدريب المختبري</w:t>
            </w:r>
          </w:p>
        </w:tc>
        <w:tc>
          <w:tcPr>
            <w:tcW w:w="1844" w:type="dxa"/>
          </w:tcPr>
          <w:p w:rsidR="00D92359" w:rsidRPr="00EF59DB" w:rsidRDefault="00EF59D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>المرحلة الخامسه</w:t>
            </w:r>
          </w:p>
        </w:tc>
        <w:tc>
          <w:tcPr>
            <w:tcW w:w="2566" w:type="dxa"/>
          </w:tcPr>
          <w:p w:rsidR="00D92359" w:rsidRDefault="00EF59D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spellStart"/>
            <w:r w:rsidRPr="00EF59DB">
              <w:rPr>
                <w:rFonts w:ascii="Arial" w:hAnsi="Arial" w:cs="Arial"/>
                <w:shd w:val="clear" w:color="auto" w:fill="FFFFFF"/>
              </w:rPr>
              <w:t>Tietz</w:t>
            </w:r>
            <w:proofErr w:type="spellEnd"/>
            <w:r w:rsidRPr="00EF59DB">
              <w:rPr>
                <w:rFonts w:ascii="Arial" w:hAnsi="Arial" w:cs="Arial"/>
                <w:shd w:val="clear" w:color="auto" w:fill="FFFFFF"/>
              </w:rPr>
              <w:t xml:space="preserve"> Textbook of Clinical Chemistry and Molecular Diagnostics</w:t>
            </w:r>
          </w:p>
        </w:tc>
      </w:tr>
      <w:tr w:rsidR="003A2997" w:rsidTr="00EF59DB">
        <w:tc>
          <w:tcPr>
            <w:tcW w:w="60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280" w:type="dxa"/>
          </w:tcPr>
          <w:p w:rsidR="00D92359" w:rsidRPr="00EF59DB" w:rsidRDefault="00EF59DB" w:rsidP="00EF59DB">
            <w:pPr>
              <w:rPr>
                <w:sz w:val="28"/>
                <w:szCs w:val="28"/>
                <w:rtl/>
                <w:lang w:bidi="ar-IQ"/>
              </w:rPr>
            </w:pP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>كيمياء حياتية</w:t>
            </w:r>
          </w:p>
        </w:tc>
        <w:tc>
          <w:tcPr>
            <w:tcW w:w="1844" w:type="dxa"/>
          </w:tcPr>
          <w:p w:rsidR="00D92359" w:rsidRPr="00EF59DB" w:rsidRDefault="00EF59DB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>ا</w:t>
            </w: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>لمرحلة</w:t>
            </w:r>
            <w:r w:rsidRPr="00EF59DB">
              <w:rPr>
                <w:rFonts w:hint="cs"/>
                <w:sz w:val="28"/>
                <w:szCs w:val="28"/>
                <w:rtl/>
                <w:lang w:bidi="ar-IQ"/>
              </w:rPr>
              <w:t xml:space="preserve"> الثالثة</w:t>
            </w:r>
          </w:p>
        </w:tc>
        <w:tc>
          <w:tcPr>
            <w:tcW w:w="2566" w:type="dxa"/>
          </w:tcPr>
          <w:p w:rsidR="00D92359" w:rsidRDefault="00EF59D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F59DB">
              <w:rPr>
                <w:sz w:val="24"/>
                <w:szCs w:val="24"/>
                <w:lang w:bidi="ar-IQ"/>
              </w:rPr>
              <w:t>Harper's Illustrated Biochemistry 31st Edition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6"/>
        <w:gridCol w:w="2250"/>
        <w:gridCol w:w="2250"/>
        <w:gridCol w:w="3240"/>
      </w:tblGrid>
      <w:tr w:rsidR="00D92359" w:rsidTr="00CA1B18">
        <w:tc>
          <w:tcPr>
            <w:tcW w:w="55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CA1B18" w:rsidTr="00CA1B18">
        <w:tc>
          <w:tcPr>
            <w:tcW w:w="556" w:type="dxa"/>
          </w:tcPr>
          <w:p w:rsidR="00CA1B18" w:rsidRDefault="00CA1B18" w:rsidP="00CA1B18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250" w:type="dxa"/>
          </w:tcPr>
          <w:p w:rsidR="00CA1B18" w:rsidRPr="00C51D9C" w:rsidRDefault="00CA1B18" w:rsidP="00CA1B18">
            <w:r w:rsidRPr="00C51D9C">
              <w:rPr>
                <w:rFonts w:hint="cs"/>
                <w:rtl/>
              </w:rPr>
              <w:t>كيمياء</w:t>
            </w:r>
            <w:r w:rsidRPr="00C51D9C">
              <w:rPr>
                <w:rtl/>
              </w:rPr>
              <w:t xml:space="preserve"> </w:t>
            </w:r>
            <w:r w:rsidRPr="00C51D9C">
              <w:rPr>
                <w:rFonts w:hint="cs"/>
                <w:rtl/>
              </w:rPr>
              <w:t>حياتية</w:t>
            </w:r>
            <w:r w:rsidRPr="00C51D9C">
              <w:rPr>
                <w:rtl/>
              </w:rPr>
              <w:t xml:space="preserve"> </w:t>
            </w:r>
            <w:r w:rsidRPr="00C51D9C">
              <w:rPr>
                <w:rFonts w:hint="cs"/>
                <w:rtl/>
              </w:rPr>
              <w:t>متقدمة</w:t>
            </w:r>
          </w:p>
        </w:tc>
        <w:tc>
          <w:tcPr>
            <w:tcW w:w="2250" w:type="dxa"/>
          </w:tcPr>
          <w:p w:rsidR="00CA1B18" w:rsidRPr="00C51D9C" w:rsidRDefault="00CA1B18" w:rsidP="00CA1B18">
            <w:r w:rsidRPr="00C51D9C">
              <w:rPr>
                <w:rFonts w:hint="cs"/>
                <w:rtl/>
              </w:rPr>
              <w:t>دراسات</w:t>
            </w:r>
            <w:r w:rsidRPr="00C51D9C">
              <w:rPr>
                <w:rtl/>
              </w:rPr>
              <w:t xml:space="preserve"> </w:t>
            </w:r>
            <w:r w:rsidRPr="00C51D9C">
              <w:rPr>
                <w:rFonts w:hint="cs"/>
                <w:rtl/>
              </w:rPr>
              <w:t>عليا</w:t>
            </w:r>
            <w:r w:rsidRPr="00C51D9C">
              <w:t xml:space="preserve"> </w:t>
            </w:r>
          </w:p>
        </w:tc>
        <w:tc>
          <w:tcPr>
            <w:tcW w:w="3240" w:type="dxa"/>
          </w:tcPr>
          <w:p w:rsidR="00CA1B18" w:rsidRDefault="00CA1B18" w:rsidP="00CA1B18">
            <w:pPr>
              <w:jc w:val="right"/>
            </w:pPr>
            <w:proofErr w:type="spellStart"/>
            <w:r w:rsidRPr="00C51D9C">
              <w:t>Tietz</w:t>
            </w:r>
            <w:proofErr w:type="spellEnd"/>
            <w:r w:rsidRPr="00C51D9C">
              <w:t xml:space="preserve"> Textbook of Clinical Chemistry and Molecular Diagnostics</w:t>
            </w: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58"/>
        <w:gridCol w:w="2761"/>
        <w:gridCol w:w="2777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D5" w:rsidRDefault="00152DD5" w:rsidP="00493357">
      <w:pPr>
        <w:spacing w:after="0" w:line="240" w:lineRule="auto"/>
      </w:pPr>
      <w:r>
        <w:separator/>
      </w:r>
    </w:p>
  </w:endnote>
  <w:endnote w:type="continuationSeparator" w:id="0">
    <w:p w:rsidR="00152DD5" w:rsidRDefault="00152DD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0525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0525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052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D5" w:rsidRDefault="00152DD5" w:rsidP="00493357">
      <w:pPr>
        <w:spacing w:after="0" w:line="240" w:lineRule="auto"/>
      </w:pPr>
      <w:r>
        <w:separator/>
      </w:r>
    </w:p>
  </w:footnote>
  <w:footnote w:type="continuationSeparator" w:id="0">
    <w:p w:rsidR="00152DD5" w:rsidRDefault="00152DD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152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152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43" w:rsidRDefault="00152D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59"/>
    <w:rsid w:val="00052543"/>
    <w:rsid w:val="000A4B5C"/>
    <w:rsid w:val="00100C32"/>
    <w:rsid w:val="0011058A"/>
    <w:rsid w:val="00152DD5"/>
    <w:rsid w:val="00202A48"/>
    <w:rsid w:val="002D77A6"/>
    <w:rsid w:val="003A2997"/>
    <w:rsid w:val="00423045"/>
    <w:rsid w:val="00493357"/>
    <w:rsid w:val="00663C30"/>
    <w:rsid w:val="00792FDC"/>
    <w:rsid w:val="00804D1C"/>
    <w:rsid w:val="009F3DE4"/>
    <w:rsid w:val="00B10229"/>
    <w:rsid w:val="00C3552D"/>
    <w:rsid w:val="00C62414"/>
    <w:rsid w:val="00CA198D"/>
    <w:rsid w:val="00CA1B18"/>
    <w:rsid w:val="00D81A19"/>
    <w:rsid w:val="00D92359"/>
    <w:rsid w:val="00E00299"/>
    <w:rsid w:val="00E04E2A"/>
    <w:rsid w:val="00E95440"/>
    <w:rsid w:val="00EF59DB"/>
    <w:rsid w:val="00FB5C15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B4DB708-F940-44C2-ABEA-AAA9904D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E00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mc/articles/PMC6192379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4943-6AE0-4EC3-A87F-6E81C142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Muhammad Alkataan</cp:lastModifiedBy>
  <cp:revision>8</cp:revision>
  <dcterms:created xsi:type="dcterms:W3CDTF">2019-09-23T03:15:00Z</dcterms:created>
  <dcterms:modified xsi:type="dcterms:W3CDTF">2019-09-24T14:43:00Z</dcterms:modified>
</cp:coreProperties>
</file>